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1E" w:rsidRPr="00A17889" w:rsidRDefault="00A17889" w:rsidP="008F581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80FE7"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7492</wp:posOffset>
            </wp:positionV>
            <wp:extent cx="3637463" cy="537210"/>
            <wp:effectExtent l="0" t="0" r="1270" b="0"/>
            <wp:wrapNone/>
            <wp:docPr id="5" name="圖片 5" descr="院網抬頭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院網抬頭3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3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7889" w:rsidRPr="00A17889" w:rsidRDefault="00A17889" w:rsidP="00A17889">
      <w:pPr>
        <w:spacing w:line="360" w:lineRule="exact"/>
        <w:rPr>
          <w:rFonts w:ascii="標楷體" w:eastAsia="標楷體" w:hAnsi="標楷體"/>
          <w:b/>
          <w:sz w:val="16"/>
          <w:szCs w:val="16"/>
        </w:rPr>
      </w:pPr>
    </w:p>
    <w:p w:rsidR="00D60651" w:rsidRPr="008548EB" w:rsidRDefault="00D60651" w:rsidP="0043080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548EB">
        <w:rPr>
          <w:rFonts w:ascii="標楷體" w:eastAsia="標楷體" w:hAnsi="標楷體" w:hint="eastAsia"/>
          <w:b/>
          <w:sz w:val="32"/>
          <w:szCs w:val="32"/>
        </w:rPr>
        <w:t>圖資大樓11F</w:t>
      </w:r>
      <w:r w:rsidR="00DD4529" w:rsidRPr="008548EB">
        <w:rPr>
          <w:rFonts w:ascii="標楷體" w:eastAsia="標楷體" w:hAnsi="標楷體" w:hint="eastAsia"/>
          <w:b/>
          <w:sz w:val="32"/>
          <w:szCs w:val="32"/>
        </w:rPr>
        <w:t>場地使用申請</w:t>
      </w:r>
      <w:r w:rsidRPr="008548EB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D60651" w:rsidRDefault="000E44CE" w:rsidP="008434CD">
      <w:pPr>
        <w:ind w:rightChars="-59" w:right="-142"/>
        <w:jc w:val="right"/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39786</wp:posOffset>
                </wp:positionH>
                <wp:positionV relativeFrom="paragraph">
                  <wp:posOffset>6587838</wp:posOffset>
                </wp:positionV>
                <wp:extent cx="278227" cy="1549723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27" cy="154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0B3" w:rsidRPr="004200B3" w:rsidRDefault="004200B3" w:rsidP="004200B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0B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粗</w:t>
                            </w:r>
                            <w:r w:rsidRPr="004200B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框內由管院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26.75pt;margin-top:518.75pt;width:21.9pt;height:1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" filled="f" stroked="f" strokeweight="1pt">
                <v:textbox>
                  <w:txbxContent>
                    <w:p w:rsidR="004200B3" w:rsidRPr="004200B3" w:rsidRDefault="004200B3" w:rsidP="004200B3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200B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粗</w:t>
                      </w:r>
                      <w:r w:rsidRPr="004200B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0"/>
                        </w:rPr>
                        <w:t>框內由管院填寫</w:t>
                      </w:r>
                    </w:p>
                  </w:txbxContent>
                </v:textbox>
              </v:rect>
            </w:pict>
          </mc:Fallback>
        </mc:AlternateContent>
      </w:r>
      <w:r w:rsidR="00D60651">
        <w:rPr>
          <w:rFonts w:ascii="標楷體" w:eastAsia="標楷體" w:hAnsi="標楷體"/>
          <w:sz w:val="22"/>
          <w:szCs w:val="22"/>
        </w:rPr>
        <w:t>申請日期</w:t>
      </w:r>
      <w:r w:rsidR="00D60651">
        <w:rPr>
          <w:rFonts w:ascii="標楷體" w:eastAsia="標楷體" w:hAnsi="標楷體" w:hint="eastAsia"/>
          <w:sz w:val="22"/>
          <w:szCs w:val="22"/>
        </w:rPr>
        <w:t>：</w:t>
      </w:r>
      <w:r w:rsidR="00D60651">
        <w:rPr>
          <w:rFonts w:ascii="標楷體" w:eastAsia="標楷體" w:hAnsi="標楷體"/>
          <w:sz w:val="22"/>
          <w:szCs w:val="22"/>
        </w:rPr>
        <w:t xml:space="preserve"> </w:t>
      </w:r>
      <w:r w:rsidR="00D60651">
        <w:rPr>
          <w:rFonts w:ascii="標楷體" w:eastAsia="標楷體" w:hAnsi="標楷體" w:hint="eastAsia"/>
          <w:sz w:val="22"/>
          <w:szCs w:val="22"/>
        </w:rPr>
        <w:t xml:space="preserve"> </w:t>
      </w:r>
      <w:r w:rsidR="00D60651">
        <w:rPr>
          <w:rFonts w:ascii="標楷體" w:eastAsia="標楷體" w:hAnsi="標楷體"/>
          <w:sz w:val="22"/>
          <w:szCs w:val="22"/>
        </w:rPr>
        <w:t>年   月</w:t>
      </w:r>
      <w:r w:rsidR="00D60651">
        <w:rPr>
          <w:rFonts w:ascii="標楷體" w:eastAsia="標楷體" w:hAnsi="標楷體" w:hint="eastAsia"/>
          <w:sz w:val="22"/>
          <w:szCs w:val="22"/>
        </w:rPr>
        <w:t xml:space="preserve"> </w:t>
      </w:r>
      <w:r w:rsidR="00D60651">
        <w:rPr>
          <w:rFonts w:ascii="標楷體" w:eastAsia="標楷體" w:hAnsi="標楷體"/>
          <w:sz w:val="22"/>
          <w:szCs w:val="22"/>
        </w:rPr>
        <w:t xml:space="preserve"> </w:t>
      </w:r>
      <w:r w:rsidR="00D60651">
        <w:rPr>
          <w:rFonts w:ascii="標楷體" w:eastAsia="標楷體" w:hAnsi="標楷體" w:hint="eastAsia"/>
          <w:sz w:val="22"/>
          <w:szCs w:val="22"/>
        </w:rPr>
        <w:t xml:space="preserve"> </w:t>
      </w:r>
      <w:r w:rsidR="00D60651">
        <w:rPr>
          <w:rFonts w:ascii="標楷體" w:eastAsia="標楷體" w:hAnsi="標楷體"/>
          <w:sz w:val="22"/>
          <w:szCs w:val="22"/>
        </w:rPr>
        <w:t>日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83"/>
        <w:gridCol w:w="1080"/>
        <w:gridCol w:w="913"/>
        <w:gridCol w:w="527"/>
        <w:gridCol w:w="1245"/>
        <w:gridCol w:w="404"/>
        <w:gridCol w:w="770"/>
        <w:gridCol w:w="1406"/>
        <w:gridCol w:w="2178"/>
      </w:tblGrid>
      <w:tr w:rsidR="00BB65D0" w:rsidTr="00DB60F9">
        <w:trPr>
          <w:trHeight w:val="168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租    用</w:t>
            </w:r>
          </w:p>
          <w:p w:rsidR="00BB65D0" w:rsidRPr="00BB65D0" w:rsidRDefault="00BB65D0" w:rsidP="00D606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場地名稱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E" w:rsidRPr="00221F6F" w:rsidRDefault="0043080E" w:rsidP="0043080E">
            <w:pPr>
              <w:spacing w:before="18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Wingdings" w:hint="eastAsia"/>
                <w:szCs w:val="28"/>
              </w:rPr>
              <w:t xml:space="preserve">  </w:t>
            </w:r>
            <w:r w:rsidR="00797851">
              <w:rPr>
                <w:rFonts w:asciiTheme="minorEastAsia" w:eastAsiaTheme="minorEastAsia" w:hAnsiTheme="minorEastAsia" w:cs="Wingdings" w:hint="eastAsia"/>
                <w:szCs w:val="28"/>
              </w:rPr>
              <w:t xml:space="preserve"> </w:t>
            </w:r>
            <w:r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Pr="00221F6F">
              <w:rPr>
                <w:rFonts w:ascii="Arial" w:eastAsia="標楷體" w:hAnsi="Arial" w:cs="Arial"/>
                <w:sz w:val="26"/>
                <w:szCs w:val="26"/>
              </w:rPr>
              <w:t>國際會</w:t>
            </w:r>
            <w:r w:rsidR="00797851">
              <w:rPr>
                <w:rFonts w:ascii="Arial" w:eastAsia="標楷體" w:hAnsi="Arial" w:cs="Arial" w:hint="eastAsia"/>
                <w:sz w:val="26"/>
                <w:szCs w:val="26"/>
              </w:rPr>
              <w:t>議廳</w:t>
            </w:r>
            <w:r w:rsidR="003E116F" w:rsidRPr="003E116F">
              <w:rPr>
                <w:rFonts w:ascii="Arial" w:eastAsia="標楷體" w:hAnsi="Arial" w:cs="Arial"/>
                <w:sz w:val="20"/>
                <w:szCs w:val="20"/>
              </w:rPr>
              <w:t>(143</w:t>
            </w:r>
            <w:r w:rsidR="003E116F" w:rsidRPr="003E116F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="003E116F" w:rsidRPr="003E116F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3062DD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="00797851" w:rsidRPr="0079785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3062DD">
              <w:rPr>
                <w:rFonts w:ascii="Arial" w:eastAsia="標楷體" w:hAnsi="Arial" w:cs="Arial" w:hint="eastAsia"/>
                <w:sz w:val="20"/>
                <w:szCs w:val="20"/>
              </w:rPr>
              <w:t>※</w:t>
            </w:r>
            <w:r w:rsidR="00DC64D6">
              <w:rPr>
                <w:rFonts w:ascii="Arial" w:eastAsia="標楷體" w:hAnsi="Arial" w:cs="Arial" w:hint="eastAsia"/>
                <w:sz w:val="20"/>
                <w:szCs w:val="20"/>
              </w:rPr>
              <w:t>空調需另外至營繕組網頁下載申請</w:t>
            </w:r>
            <w:r w:rsidR="00797851" w:rsidRPr="0079785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:rsidR="00797851" w:rsidRDefault="008B527A" w:rsidP="00797851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9000</wp:posOffset>
                      </wp:positionH>
                      <wp:positionV relativeFrom="paragraph">
                        <wp:posOffset>80009</wp:posOffset>
                      </wp:positionV>
                      <wp:extent cx="4866967" cy="7763"/>
                      <wp:effectExtent l="0" t="0" r="29210" b="3048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6967" cy="7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17A9C" id="直線接點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6.3pt" to="3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3104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DC64D6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p w:rsidR="00797851" w:rsidRDefault="00797851" w:rsidP="00797851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Pr="00221F6F">
              <w:rPr>
                <w:rFonts w:ascii="Arial" w:eastAsia="標楷體" w:hAnsi="Arial" w:cs="Arial" w:hint="eastAsia"/>
                <w:sz w:val="26"/>
                <w:szCs w:val="26"/>
              </w:rPr>
              <w:t>教</w:t>
            </w:r>
            <w:r w:rsidRPr="00221F6F">
              <w:rPr>
                <w:rFonts w:ascii="Arial" w:eastAsia="標楷體" w:hAnsi="Arial" w:cs="Arial"/>
                <w:sz w:val="26"/>
                <w:szCs w:val="26"/>
              </w:rPr>
              <w:t>室</w:t>
            </w:r>
            <w:r w:rsidRPr="00693104">
              <w:rPr>
                <w:rFonts w:eastAsia="標楷體"/>
                <w:sz w:val="26"/>
                <w:szCs w:val="26"/>
              </w:rPr>
              <w:t>A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博士廳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036A5B">
              <w:rPr>
                <w:rFonts w:eastAsia="標楷體"/>
                <w:sz w:val="20"/>
                <w:szCs w:val="20"/>
              </w:rPr>
              <w:t>78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221F6F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Pr="00221F6F">
              <w:rPr>
                <w:rFonts w:ascii="Arial" w:eastAsia="標楷體" w:hAnsi="Arial" w:cs="Arial" w:hint="eastAsia"/>
                <w:sz w:val="26"/>
                <w:szCs w:val="26"/>
              </w:rPr>
              <w:t>教</w:t>
            </w:r>
            <w:r w:rsidRPr="00221F6F">
              <w:rPr>
                <w:rFonts w:ascii="Arial" w:eastAsia="標楷體" w:hAnsi="Arial" w:cs="Arial"/>
                <w:sz w:val="26"/>
                <w:szCs w:val="26"/>
              </w:rPr>
              <w:t>室</w:t>
            </w:r>
            <w:r w:rsidRPr="00693104">
              <w:rPr>
                <w:rFonts w:eastAsia="標楷體"/>
                <w:sz w:val="26"/>
                <w:szCs w:val="26"/>
              </w:rPr>
              <w:t>B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中信廳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036A5B">
              <w:rPr>
                <w:rFonts w:eastAsia="標楷體"/>
                <w:sz w:val="20"/>
                <w:szCs w:val="20"/>
              </w:rPr>
              <w:t>78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Pr="00036A5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:rsidR="00BB65D0" w:rsidRPr="0043080E" w:rsidRDefault="00797851" w:rsidP="00797851">
            <w:pPr>
              <w:spacing w:line="0" w:lineRule="atLeast"/>
              <w:rPr>
                <w:rFonts w:ascii="Arial" w:eastAsia="標楷體" w:hAnsi="Arial" w:cs="Arial"/>
                <w:szCs w:val="22"/>
              </w:rPr>
            </w:pPr>
            <w:r>
              <w:rPr>
                <w:rFonts w:asciiTheme="minorEastAsia" w:eastAsiaTheme="minorEastAsia" w:hAnsiTheme="minorEastAsia" w:cs="Wingdings" w:hint="eastAsia"/>
                <w:sz w:val="26"/>
                <w:szCs w:val="26"/>
              </w:rPr>
              <w:t xml:space="preserve">   </w:t>
            </w:r>
            <w:r w:rsidR="0043080E"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="0043080E" w:rsidRPr="00221F6F">
              <w:rPr>
                <w:rFonts w:ascii="Arial" w:eastAsia="標楷體" w:hAnsi="Arial" w:cs="Arial" w:hint="eastAsia"/>
                <w:sz w:val="26"/>
                <w:szCs w:val="26"/>
              </w:rPr>
              <w:t>研討</w:t>
            </w:r>
            <w:r w:rsidR="0043080E" w:rsidRPr="00221F6F">
              <w:rPr>
                <w:rFonts w:ascii="Arial" w:eastAsia="標楷體" w:hAnsi="Arial" w:cs="Arial"/>
                <w:sz w:val="26"/>
                <w:szCs w:val="26"/>
              </w:rPr>
              <w:t>室</w:t>
            </w:r>
            <w:r w:rsidR="00693104" w:rsidRPr="00693104">
              <w:rPr>
                <w:rFonts w:eastAsiaTheme="majorEastAsia"/>
                <w:sz w:val="26"/>
                <w:szCs w:val="26"/>
              </w:rPr>
              <w:t>1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693104" w:rsidRPr="00036A5B">
              <w:rPr>
                <w:rFonts w:eastAsia="標楷體"/>
                <w:sz w:val="20"/>
                <w:szCs w:val="20"/>
              </w:rPr>
              <w:t>10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693104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43080E"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="0043080E" w:rsidRPr="00221F6F">
              <w:rPr>
                <w:rFonts w:ascii="Arial" w:eastAsia="標楷體" w:hAnsi="Arial" w:cs="Arial" w:hint="eastAsia"/>
                <w:sz w:val="26"/>
                <w:szCs w:val="26"/>
              </w:rPr>
              <w:t>研討</w:t>
            </w:r>
            <w:r w:rsidR="0043080E" w:rsidRPr="00221F6F">
              <w:rPr>
                <w:rFonts w:ascii="Arial" w:eastAsia="標楷體" w:hAnsi="Arial" w:cs="Arial"/>
                <w:sz w:val="26"/>
                <w:szCs w:val="26"/>
              </w:rPr>
              <w:t>室</w:t>
            </w:r>
            <w:r w:rsidR="0043080E" w:rsidRPr="00693104">
              <w:rPr>
                <w:rFonts w:eastAsia="標楷體"/>
                <w:sz w:val="26"/>
                <w:szCs w:val="26"/>
              </w:rPr>
              <w:t>2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693104" w:rsidRPr="00036A5B">
              <w:rPr>
                <w:rFonts w:eastAsia="標楷體"/>
                <w:sz w:val="20"/>
                <w:szCs w:val="20"/>
              </w:rPr>
              <w:t>32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43080E" w:rsidRPr="00221F6F"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="0043080E"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="0043080E" w:rsidRPr="00221F6F">
              <w:rPr>
                <w:rFonts w:ascii="Arial" w:eastAsia="標楷體" w:hAnsi="Arial" w:cs="Arial" w:hint="eastAsia"/>
                <w:sz w:val="26"/>
                <w:szCs w:val="26"/>
              </w:rPr>
              <w:t>研討</w:t>
            </w:r>
            <w:r w:rsidR="0043080E" w:rsidRPr="00221F6F">
              <w:rPr>
                <w:rFonts w:ascii="Arial" w:eastAsia="標楷體" w:hAnsi="Arial" w:cs="Arial"/>
                <w:sz w:val="26"/>
                <w:szCs w:val="26"/>
              </w:rPr>
              <w:t>室</w:t>
            </w:r>
            <w:r w:rsidR="0043080E" w:rsidRPr="00693104">
              <w:rPr>
                <w:rFonts w:eastAsia="標楷體"/>
                <w:sz w:val="26"/>
                <w:szCs w:val="26"/>
              </w:rPr>
              <w:t>3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693104" w:rsidRPr="00036A5B">
              <w:rPr>
                <w:rFonts w:eastAsia="標楷體"/>
                <w:sz w:val="20"/>
                <w:szCs w:val="20"/>
              </w:rPr>
              <w:t>1</w:t>
            </w:r>
            <w:r w:rsidR="009A7DE6">
              <w:rPr>
                <w:rFonts w:eastAsia="標楷體"/>
                <w:sz w:val="20"/>
                <w:szCs w:val="20"/>
              </w:rPr>
              <w:t>5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席</w:t>
            </w:r>
            <w:r w:rsidR="00693104" w:rsidRPr="00036A5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693104"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="0043080E" w:rsidRPr="00221F6F">
              <w:rPr>
                <w:rFonts w:ascii="Wingdings" w:eastAsia="Wingdings" w:hAnsi="Wingdings" w:cs="Wingdings"/>
                <w:sz w:val="26"/>
                <w:szCs w:val="26"/>
              </w:rPr>
              <w:t></w:t>
            </w:r>
            <w:r w:rsidR="00C62961" w:rsidRPr="00221F6F">
              <w:rPr>
                <w:rFonts w:ascii="Arial" w:eastAsia="標楷體" w:hAnsi="Arial" w:cs="Arial" w:hint="eastAsia"/>
                <w:sz w:val="26"/>
                <w:szCs w:val="26"/>
              </w:rPr>
              <w:t>交誼廳</w:t>
            </w:r>
          </w:p>
        </w:tc>
      </w:tr>
      <w:tr w:rsidR="00BB65D0" w:rsidRPr="00276A94" w:rsidTr="00797851">
        <w:trPr>
          <w:trHeight w:val="1397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C64D6">
            <w:pPr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使用時間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D0" w:rsidRPr="00276A94" w:rsidRDefault="00BB65D0" w:rsidP="00797851">
            <w:pPr>
              <w:spacing w:line="0" w:lineRule="atLeast"/>
              <w:rPr>
                <w:rFonts w:ascii="標楷體" w:eastAsia="標楷體" w:hAnsi="標楷體"/>
              </w:rPr>
            </w:pPr>
            <w:r w:rsidRPr="00276A94">
              <w:rPr>
                <w:rFonts w:ascii="標楷體" w:eastAsia="標楷體" w:hAnsi="標楷體"/>
              </w:rPr>
              <w:t xml:space="preserve">自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  年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 月 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日 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時至 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年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 月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 日  </w:t>
            </w:r>
            <w:r w:rsidRPr="00276A94">
              <w:rPr>
                <w:rFonts w:ascii="標楷體" w:eastAsia="標楷體" w:hAnsi="標楷體" w:hint="eastAsia"/>
              </w:rPr>
              <w:t xml:space="preserve"> </w:t>
            </w:r>
            <w:r w:rsidRPr="00276A94">
              <w:rPr>
                <w:rFonts w:ascii="標楷體" w:eastAsia="標楷體" w:hAnsi="標楷體"/>
              </w:rPr>
              <w:t xml:space="preserve"> 時止共    天</w:t>
            </w:r>
            <w:r w:rsidR="00D32763">
              <w:rPr>
                <w:rFonts w:ascii="標楷體" w:eastAsia="標楷體" w:hAnsi="標楷體"/>
              </w:rPr>
              <w:t xml:space="preserve">   </w:t>
            </w:r>
            <w:r w:rsidRPr="00276A94">
              <w:rPr>
                <w:rFonts w:ascii="標楷體" w:eastAsia="標楷體" w:hAnsi="標楷體"/>
              </w:rPr>
              <w:t xml:space="preserve"> 時段</w:t>
            </w:r>
          </w:p>
          <w:p w:rsidR="00BB65D0" w:rsidRDefault="004258B8" w:rsidP="0079785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</w:t>
            </w:r>
            <w:r w:rsidR="00BB65D0" w:rsidRPr="00276A94">
              <w:rPr>
                <w:rFonts w:ascii="標楷體" w:eastAsia="標楷體" w:hAnsi="標楷體" w:hint="eastAsia"/>
                <w:sz w:val="20"/>
              </w:rPr>
              <w:t>(</w:t>
            </w:r>
            <w:r w:rsidR="00BB65D0" w:rsidRPr="00276A94">
              <w:rPr>
                <w:rFonts w:ascii="標楷體" w:eastAsia="標楷體" w:hAnsi="標楷體"/>
                <w:sz w:val="20"/>
              </w:rPr>
              <w:t>若使用時間為連續一日以上者，請另製表說明每日場次時間。</w:t>
            </w:r>
            <w:r w:rsidR="00BB65D0" w:rsidRPr="00276A94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4258B8" w:rsidRPr="004258B8" w:rsidRDefault="004258B8" w:rsidP="0079785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19E27B" wp14:editId="78125F7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3655</wp:posOffset>
                      </wp:positionV>
                      <wp:extent cx="5168900" cy="6985"/>
                      <wp:effectExtent l="0" t="0" r="31750" b="3111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9309" cy="73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07E62" id="直線接點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.65pt" to="414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258B8" w:rsidRPr="004258B8" w:rsidRDefault="00BD0F41" w:rsidP="004258B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提早佈置時段：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 xml:space="preserve"> 年  </w:t>
            </w:r>
            <w:r w:rsidR="004258B8" w:rsidRP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 xml:space="preserve">月  日   時至   年  </w:t>
            </w:r>
            <w:r w:rsidR="004258B8" w:rsidRP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 xml:space="preserve">月  </w:t>
            </w:r>
            <w:r w:rsidR="004258B8" w:rsidRP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 xml:space="preserve">日  </w:t>
            </w:r>
            <w:r w:rsidR="004258B8" w:rsidRP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>時止</w:t>
            </w:r>
            <w:r w:rsidR="004258B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58B8" w:rsidRPr="004258B8">
              <w:rPr>
                <w:rFonts w:ascii="標楷體" w:eastAsia="標楷體" w:hAnsi="標楷體"/>
                <w:sz w:val="22"/>
                <w:szCs w:val="22"/>
              </w:rPr>
              <w:t>共    天    時段</w:t>
            </w:r>
          </w:p>
        </w:tc>
      </w:tr>
      <w:tr w:rsidR="00DC64D6" w:rsidRPr="00276A94" w:rsidTr="00DC64D6">
        <w:trPr>
          <w:trHeight w:val="1133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4D6" w:rsidRPr="00BB65D0" w:rsidRDefault="00DC64D6" w:rsidP="00DC64D6">
            <w:pPr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D6" w:rsidRPr="000767B7" w:rsidRDefault="00DC64D6" w:rsidP="00D606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C64D6">
              <w:rPr>
                <w:rFonts w:ascii="標楷體" w:eastAsia="標楷體" w:hAnsi="標楷體" w:hint="eastAsia"/>
                <w:b/>
              </w:rPr>
              <w:t>※申請時，請附上議程或企劃書</w:t>
            </w:r>
          </w:p>
        </w:tc>
      </w:tr>
      <w:tr w:rsidR="00BB65D0" w:rsidTr="00797851">
        <w:trPr>
          <w:trHeight w:val="247"/>
          <w:jc w:val="center"/>
        </w:trPr>
        <w:tc>
          <w:tcPr>
            <w:tcW w:w="12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C64D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單位名稱</w:t>
            </w:r>
          </w:p>
        </w:tc>
        <w:tc>
          <w:tcPr>
            <w:tcW w:w="268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5D0" w:rsidRDefault="00BB65D0" w:rsidP="00D60651">
            <w:pPr>
              <w:widowControl/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申請人</w:t>
            </w:r>
          </w:p>
        </w:tc>
        <w:tc>
          <w:tcPr>
            <w:tcW w:w="358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B65D0" w:rsidTr="00797851">
        <w:trPr>
          <w:trHeight w:val="307"/>
          <w:jc w:val="center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連絡電話</w:t>
            </w:r>
          </w:p>
        </w:tc>
        <w:tc>
          <w:tcPr>
            <w:tcW w:w="2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傳真電話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B65D0" w:rsidTr="00797851">
        <w:trPr>
          <w:trHeight w:val="264"/>
          <w:jc w:val="center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36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通訊地址</w:t>
            </w:r>
          </w:p>
        </w:tc>
        <w:tc>
          <w:tcPr>
            <w:tcW w:w="74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65D0" w:rsidRDefault="00BB65D0" w:rsidP="00797851">
            <w:pPr>
              <w:spacing w:beforeLines="30" w:before="108"/>
              <w:rPr>
                <w:rFonts w:ascii="標楷體" w:hAnsi="標楷體"/>
                <w:szCs w:val="22"/>
              </w:rPr>
            </w:pPr>
          </w:p>
        </w:tc>
      </w:tr>
      <w:tr w:rsidR="00BB65D0" w:rsidTr="00797851">
        <w:trPr>
          <w:trHeight w:val="312"/>
          <w:jc w:val="center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5D0" w:rsidRDefault="00BB65D0" w:rsidP="00D60651">
            <w:pPr>
              <w:spacing w:beforeLines="30" w:before="108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Arial" w:eastAsia="標楷體" w:hAnsi="Arial" w:cs="Arial" w:hint="eastAsia"/>
                <w:szCs w:val="22"/>
              </w:rPr>
              <w:t>E-mail</w:t>
            </w:r>
          </w:p>
        </w:tc>
        <w:tc>
          <w:tcPr>
            <w:tcW w:w="74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65D0" w:rsidRDefault="00BB65D0" w:rsidP="00797851">
            <w:pPr>
              <w:spacing w:beforeLines="30" w:before="108"/>
              <w:rPr>
                <w:rFonts w:ascii="標楷體" w:eastAsia="標楷體" w:hAnsi="標楷體"/>
                <w:szCs w:val="22"/>
              </w:rPr>
            </w:pPr>
          </w:p>
        </w:tc>
      </w:tr>
      <w:tr w:rsidR="00BB65D0" w:rsidTr="00797851">
        <w:trPr>
          <w:trHeight w:val="551"/>
          <w:jc w:val="center"/>
        </w:trPr>
        <w:tc>
          <w:tcPr>
            <w:tcW w:w="1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65D0" w:rsidRDefault="00BB65D0" w:rsidP="00D60651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申請人</w:t>
            </w:r>
            <w:r>
              <w:rPr>
                <w:rFonts w:ascii="標楷體" w:eastAsia="標楷體" w:hAnsi="標楷體" w:hint="eastAsia"/>
                <w:szCs w:val="22"/>
              </w:rPr>
              <w:t>/</w:t>
            </w:r>
            <w:r>
              <w:rPr>
                <w:rFonts w:ascii="標楷體" w:eastAsia="標楷體" w:hAnsi="標楷體"/>
                <w:szCs w:val="22"/>
              </w:rPr>
              <w:t>單位主管簽章</w:t>
            </w:r>
          </w:p>
        </w:tc>
        <w:tc>
          <w:tcPr>
            <w:tcW w:w="60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65D0" w:rsidRDefault="00BB65D0" w:rsidP="00797851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</w:p>
        </w:tc>
      </w:tr>
      <w:tr w:rsidR="00BB65D0" w:rsidTr="008356B9">
        <w:trPr>
          <w:trHeight w:val="1704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54" w:rsidRPr="00BB65D0" w:rsidRDefault="00BB65D0" w:rsidP="008356B9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852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E" w:rsidRPr="0043080E" w:rsidRDefault="0043080E" w:rsidP="008356B9">
            <w:pPr>
              <w:pStyle w:val="a8"/>
              <w:numPr>
                <w:ilvl w:val="0"/>
                <w:numId w:val="4"/>
              </w:numPr>
              <w:suppressAutoHyphens/>
              <w:spacing w:line="240" w:lineRule="exact"/>
              <w:ind w:leftChars="0" w:left="380" w:hanging="338"/>
              <w:textAlignment w:val="baseline"/>
              <w:rPr>
                <w:sz w:val="22"/>
                <w:szCs w:val="22"/>
              </w:rPr>
            </w:pPr>
            <w:r w:rsidRPr="00430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1526540</wp:posOffset>
                      </wp:positionV>
                      <wp:extent cx="1524000" cy="457200"/>
                      <wp:effectExtent l="3810" t="0" r="0" b="31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AF4F" id="矩形 2" o:spid="_x0000_s1026" style="position:absolute;margin-left:468.55pt;margin-top:120.2pt;width:120pt;height:3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" stroked="f" strokecolor="#3465a4">
                      <v:stroke joinstyle="round"/>
                    </v:rect>
                  </w:pict>
                </mc:Fallback>
              </mc:AlternateContent>
            </w:r>
            <w:r w:rsidRPr="0043080E">
              <w:rPr>
                <w:rFonts w:ascii="標楷體" w:eastAsia="標楷體" w:hAnsi="標楷體" w:cs="Arial"/>
                <w:sz w:val="22"/>
                <w:szCs w:val="22"/>
              </w:rPr>
              <w:t>使用本院場地，請先參閱本院場地使用管理辦法、各場地規格及費用等資訊。</w:t>
            </w:r>
          </w:p>
          <w:p w:rsidR="0043080E" w:rsidRPr="0043080E" w:rsidRDefault="0043080E" w:rsidP="008356B9">
            <w:pPr>
              <w:pStyle w:val="a8"/>
              <w:numPr>
                <w:ilvl w:val="0"/>
                <w:numId w:val="4"/>
              </w:numPr>
              <w:suppressAutoHyphens/>
              <w:spacing w:line="240" w:lineRule="exact"/>
              <w:ind w:leftChars="0" w:left="380" w:hanging="338"/>
              <w:textAlignment w:val="baseline"/>
              <w:rPr>
                <w:sz w:val="22"/>
                <w:szCs w:val="22"/>
              </w:rPr>
            </w:pPr>
            <w:r w:rsidRPr="0043080E">
              <w:rPr>
                <w:rFonts w:ascii="標楷體" w:eastAsia="標楷體" w:hAnsi="標楷體" w:cs="Arial"/>
                <w:sz w:val="22"/>
                <w:szCs w:val="22"/>
              </w:rPr>
              <w:t>本院場地之借用，</w:t>
            </w:r>
            <w:r w:rsidRPr="0043080E">
              <w:rPr>
                <w:rFonts w:ascii="標楷體" w:eastAsia="標楷體" w:hAnsi="標楷體" w:cs="Arial"/>
                <w:sz w:val="22"/>
                <w:szCs w:val="22"/>
                <w:u w:val="single"/>
              </w:rPr>
              <w:t>應於一個月前填具本場地申請單</w:t>
            </w:r>
            <w:r w:rsidRPr="0043080E">
              <w:rPr>
                <w:rFonts w:ascii="標楷體" w:eastAsia="標楷體" w:hAnsi="標楷體" w:cs="Arial"/>
                <w:sz w:val="22"/>
                <w:szCs w:val="22"/>
              </w:rPr>
              <w:t>。相關表單務必填寫清楚，俾利審核作業。租用單位</w:t>
            </w:r>
            <w:r w:rsidRPr="0043080E">
              <w:rPr>
                <w:rFonts w:ascii="標楷體" w:eastAsia="標楷體" w:hAnsi="標楷體" w:cs="Arial"/>
                <w:sz w:val="22"/>
                <w:szCs w:val="22"/>
                <w:u w:val="single"/>
              </w:rPr>
              <w:t>於審核通過後五日內，繳交相關費用</w:t>
            </w:r>
            <w:r w:rsidRPr="0043080E">
              <w:rPr>
                <w:rFonts w:ascii="標楷體" w:eastAsia="標楷體" w:hAnsi="標楷體" w:cs="Arial"/>
                <w:sz w:val="22"/>
                <w:szCs w:val="22"/>
              </w:rPr>
              <w:t>；逾期未繳付租金，視同放棄租用權利。</w:t>
            </w:r>
          </w:p>
          <w:p w:rsidR="00BB65D0" w:rsidRPr="008356B9" w:rsidRDefault="0043080E" w:rsidP="008356B9">
            <w:pPr>
              <w:pStyle w:val="a8"/>
              <w:numPr>
                <w:ilvl w:val="0"/>
                <w:numId w:val="4"/>
              </w:numPr>
              <w:suppressAutoHyphens/>
              <w:spacing w:line="240" w:lineRule="exact"/>
              <w:ind w:leftChars="0" w:left="380" w:hanging="338"/>
              <w:textAlignment w:val="baseline"/>
              <w:rPr>
                <w:sz w:val="22"/>
                <w:szCs w:val="22"/>
              </w:rPr>
            </w:pPr>
            <w:r w:rsidRPr="0043080E">
              <w:rPr>
                <w:rFonts w:ascii="Arial" w:eastAsia="標楷體" w:hAnsi="Arial" w:cs="Arial" w:hint="eastAsia"/>
                <w:sz w:val="22"/>
                <w:szCs w:val="22"/>
              </w:rPr>
              <w:t>如借用之場地，本校有臨時特殊狀況需使用時，得通知原申請單位改期或解除借用，並無息退還應繳之費用，申請單位不得異議。</w:t>
            </w:r>
          </w:p>
        </w:tc>
      </w:tr>
      <w:tr w:rsidR="00BB65D0" w:rsidTr="000E44CE">
        <w:trPr>
          <w:trHeight w:val="990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B65D0" w:rsidRPr="00BB65D0" w:rsidRDefault="00BB65D0" w:rsidP="00D6065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付費方式（請勾選）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65D0" w:rsidRDefault="00BB65D0" w:rsidP="00D5500A">
            <w:pPr>
              <w:ind w:right="1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00A8"/>
            </w:r>
            <w:r>
              <w:rPr>
                <w:rFonts w:ascii="標楷體" w:eastAsia="標楷體" w:hAnsi="標楷體" w:hint="eastAsia"/>
                <w:szCs w:val="22"/>
              </w:rPr>
              <w:t>轉帳（限本校單位）</w:t>
            </w:r>
            <w:r w:rsidR="00D5500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00A8"/>
            </w:r>
            <w:r>
              <w:rPr>
                <w:rFonts w:ascii="標楷體" w:eastAsia="標楷體" w:hAnsi="標楷體" w:hint="eastAsia"/>
                <w:szCs w:val="22"/>
              </w:rPr>
              <w:t>本校線上繳費系統</w:t>
            </w:r>
          </w:p>
          <w:p w:rsidR="00BB65D0" w:rsidRPr="00D5500A" w:rsidRDefault="00BB65D0" w:rsidP="00D5500A">
            <w:pPr>
              <w:spacing w:beforeLines="50" w:before="180"/>
              <w:rPr>
                <w:rFonts w:ascii="標楷體" w:eastAsia="標楷體" w:hAnsi="標楷體"/>
                <w:szCs w:val="22"/>
                <w:u w:val="single"/>
              </w:rPr>
            </w:pPr>
            <w:r w:rsidRPr="00D5500A">
              <w:rPr>
                <w:rFonts w:ascii="標楷體" w:eastAsia="標楷體" w:hAnsi="標楷體" w:hint="eastAsia"/>
                <w:szCs w:val="22"/>
                <w:u w:val="single"/>
              </w:rPr>
              <w:t>收據抬頭：</w:t>
            </w:r>
            <w:r w:rsidR="00D5500A" w:rsidRPr="00D5500A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                                           </w:t>
            </w:r>
          </w:p>
        </w:tc>
      </w:tr>
      <w:tr w:rsidR="00410266" w:rsidTr="00DC64D6">
        <w:trPr>
          <w:trHeight w:val="476"/>
          <w:jc w:val="center"/>
        </w:trPr>
        <w:tc>
          <w:tcPr>
            <w:tcW w:w="110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Pr="00BB65D0" w:rsidRDefault="00410266" w:rsidP="00B3286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應收金額</w:t>
            </w:r>
          </w:p>
        </w:tc>
        <w:tc>
          <w:tcPr>
            <w:tcW w:w="217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Pr="00BB65D0" w:rsidRDefault="00410266" w:rsidP="00D60651">
            <w:pPr>
              <w:jc w:val="center"/>
              <w:rPr>
                <w:rFonts w:ascii="標楷體" w:eastAsia="標楷體" w:hAnsi="標楷體"/>
              </w:rPr>
            </w:pPr>
            <w:r w:rsidRPr="00BB65D0">
              <w:rPr>
                <w:rFonts w:ascii="標楷體" w:eastAsia="標楷體" w:hAnsi="標楷體"/>
              </w:rPr>
              <w:t>場</w:t>
            </w:r>
            <w:r w:rsidR="00D5500A">
              <w:rPr>
                <w:rFonts w:ascii="標楷體" w:eastAsia="標楷體" w:hAnsi="標楷體" w:hint="eastAsia"/>
              </w:rPr>
              <w:t>租</w:t>
            </w:r>
            <w:r w:rsidRPr="00BB65D0">
              <w:rPr>
                <w:rFonts w:ascii="標楷體" w:eastAsia="標楷體" w:hAnsi="標楷體"/>
              </w:rPr>
              <w:t>費</w:t>
            </w:r>
            <w:r w:rsidR="00D5500A">
              <w:rPr>
                <w:rFonts w:ascii="標楷體" w:eastAsia="標楷體" w:hAnsi="標楷體" w:hint="eastAsia"/>
              </w:rPr>
              <w:t>用</w:t>
            </w:r>
          </w:p>
        </w:tc>
        <w:tc>
          <w:tcPr>
            <w:tcW w:w="2176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Default="00410266" w:rsidP="004102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Default="00410266" w:rsidP="00D60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10266" w:rsidRDefault="00410266" w:rsidP="004102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0266" w:rsidTr="00DC64D6">
        <w:trPr>
          <w:trHeight w:val="476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10266" w:rsidRPr="00BB65D0" w:rsidRDefault="00410266" w:rsidP="00D6065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Pr="00BB65D0" w:rsidRDefault="00410266" w:rsidP="0041026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Default="00410266" w:rsidP="00410266">
            <w:pPr>
              <w:ind w:firstLineChars="500" w:firstLine="1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66" w:rsidRDefault="00410266" w:rsidP="0041026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10266" w:rsidRDefault="00410266" w:rsidP="0041026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</w:tr>
      <w:tr w:rsidR="00BB65D0" w:rsidTr="00DC64D6">
        <w:trPr>
          <w:trHeight w:val="55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65D0" w:rsidRPr="00BB65D0" w:rsidRDefault="00BB65D0" w:rsidP="00D6065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65D0" w:rsidRPr="00BB65D0" w:rsidRDefault="00BB65D0" w:rsidP="00D60651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b/>
                <w:bCs/>
              </w:rPr>
            </w:pPr>
            <w:r w:rsidRPr="00BB65D0">
              <w:rPr>
                <w:rFonts w:ascii="標楷體" w:eastAsia="標楷體" w:hAnsi="標楷體" w:hint="eastAsia"/>
                <w:b/>
                <w:bCs/>
              </w:rPr>
              <w:t xml:space="preserve">總計：             </w:t>
            </w:r>
            <w:r w:rsidRPr="00BB65D0">
              <w:rPr>
                <w:rFonts w:ascii="標楷體" w:eastAsia="標楷體" w:hAnsi="標楷體" w:hint="eastAsia"/>
                <w:b/>
              </w:rPr>
              <w:t>萬</w:t>
            </w:r>
            <w:r w:rsidRPr="00BB65D0">
              <w:rPr>
                <w:rFonts w:ascii="標楷體" w:eastAsia="標楷體" w:hAnsi="標楷體"/>
                <w:b/>
              </w:rPr>
              <w:t xml:space="preserve"> </w:t>
            </w:r>
            <w:r w:rsidRPr="00BB65D0">
              <w:rPr>
                <w:rFonts w:ascii="標楷體" w:eastAsia="標楷體" w:hAnsi="標楷體" w:hint="eastAsia"/>
                <w:b/>
              </w:rPr>
              <w:t xml:space="preserve">        仟 </w:t>
            </w:r>
            <w:r w:rsidRPr="00BB65D0">
              <w:rPr>
                <w:rFonts w:ascii="標楷體" w:eastAsia="標楷體" w:hAnsi="標楷體"/>
                <w:b/>
              </w:rPr>
              <w:t xml:space="preserve"> </w:t>
            </w:r>
            <w:r w:rsidRPr="00BB65D0">
              <w:rPr>
                <w:rFonts w:ascii="標楷體" w:eastAsia="標楷體" w:hAnsi="標楷體" w:hint="eastAsia"/>
                <w:b/>
              </w:rPr>
              <w:t xml:space="preserve">     佰      拾       元整</w:t>
            </w:r>
          </w:p>
        </w:tc>
      </w:tr>
    </w:tbl>
    <w:p w:rsidR="00D60651" w:rsidRDefault="00D60651" w:rsidP="00646DB9">
      <w:pPr>
        <w:ind w:leftChars="-295" w:left="-708"/>
        <w:rPr>
          <w:noProof/>
        </w:rPr>
      </w:pPr>
    </w:p>
    <w:tbl>
      <w:tblPr>
        <w:tblW w:w="98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8"/>
        <w:gridCol w:w="1843"/>
        <w:gridCol w:w="2977"/>
        <w:gridCol w:w="3222"/>
      </w:tblGrid>
      <w:tr w:rsidR="00304E61" w:rsidRPr="00135ED6" w:rsidTr="008434CD">
        <w:trPr>
          <w:trHeight w:val="149"/>
          <w:jc w:val="center"/>
        </w:trPr>
        <w:tc>
          <w:tcPr>
            <w:tcW w:w="1798" w:type="dxa"/>
            <w:shd w:val="clear" w:color="auto" w:fill="auto"/>
          </w:tcPr>
          <w:p w:rsidR="008434CD" w:rsidRDefault="008434CD" w:rsidP="00F92139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管院</w:t>
            </w:r>
            <w:r w:rsidR="00304E61" w:rsidRPr="00135ED6">
              <w:rPr>
                <w:rFonts w:ascii="標楷體" w:eastAsia="標楷體" w:hAnsi="標楷體"/>
              </w:rPr>
              <w:t>承辦</w:t>
            </w:r>
            <w:r w:rsidR="00304E61" w:rsidRPr="00931E75">
              <w:rPr>
                <w:rFonts w:ascii="Arial" w:eastAsia="標楷體" w:hAnsi="Arial" w:cs="Arial"/>
              </w:rPr>
              <w:t>人</w:t>
            </w:r>
          </w:p>
          <w:p w:rsidR="00304E61" w:rsidRPr="00135ED6" w:rsidRDefault="00304E61" w:rsidP="00F921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1E75">
              <w:rPr>
                <w:rFonts w:ascii="Arial" w:eastAsia="標楷體" w:hAnsi="Arial" w:cs="Arial" w:hint="eastAsia"/>
              </w:rPr>
              <w:t>(</w:t>
            </w:r>
            <w:r w:rsidR="008434CD">
              <w:rPr>
                <w:rFonts w:ascii="Arial" w:eastAsia="標楷體" w:hAnsi="Arial" w:cs="Arial" w:hint="eastAsia"/>
              </w:rPr>
              <w:t>場地</w:t>
            </w:r>
            <w:r w:rsidRPr="00931E75">
              <w:rPr>
                <w:rFonts w:ascii="Arial" w:eastAsia="標楷體" w:hAnsi="Arial" w:cs="Arial" w:hint="eastAsia"/>
              </w:rPr>
              <w:t>管理員</w:t>
            </w:r>
            <w:r w:rsidRPr="00931E75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E61" w:rsidRPr="00410266" w:rsidRDefault="00304E61" w:rsidP="008434CD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410266">
              <w:rPr>
                <w:rFonts w:ascii="Arial" w:eastAsia="標楷體" w:hAnsi="Arial" w:cs="Arial"/>
              </w:rPr>
              <w:t>管理學院會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E61" w:rsidRPr="00410266" w:rsidRDefault="00304E61" w:rsidP="00F92139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初核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秘書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E61" w:rsidRPr="00410266" w:rsidRDefault="00304E61" w:rsidP="00304E61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複核</w:t>
            </w:r>
            <w:r>
              <w:rPr>
                <w:rFonts w:ascii="Arial" w:eastAsia="標楷體" w:hAnsi="Arial" w:cs="Arial" w:hint="eastAsia"/>
              </w:rPr>
              <w:t>(</w:t>
            </w:r>
            <w:r w:rsidRPr="00410266">
              <w:rPr>
                <w:rFonts w:ascii="Arial" w:eastAsia="標楷體" w:hAnsi="Arial" w:cs="Arial"/>
              </w:rPr>
              <w:t>管</w:t>
            </w:r>
            <w:r w:rsidRPr="00410266">
              <w:rPr>
                <w:rFonts w:ascii="Arial" w:eastAsia="標楷體" w:hAnsi="Arial" w:cs="Arial" w:hint="eastAsia"/>
              </w:rPr>
              <w:t>院</w:t>
            </w:r>
            <w:r w:rsidRPr="00410266">
              <w:rPr>
                <w:rFonts w:ascii="Arial" w:eastAsia="標楷體" w:hAnsi="Arial" w:cs="Arial"/>
              </w:rPr>
              <w:t>院長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304E61" w:rsidRPr="00135ED6" w:rsidTr="00F62125">
        <w:trPr>
          <w:trHeight w:val="619"/>
          <w:jc w:val="center"/>
        </w:trPr>
        <w:tc>
          <w:tcPr>
            <w:tcW w:w="1798" w:type="dxa"/>
            <w:shd w:val="clear" w:color="auto" w:fill="auto"/>
          </w:tcPr>
          <w:p w:rsidR="00304E61" w:rsidRPr="00135ED6" w:rsidRDefault="00304E61" w:rsidP="00135ED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</w:tcPr>
          <w:p w:rsidR="00304E61" w:rsidRPr="00135ED6" w:rsidRDefault="00304E61" w:rsidP="00135ED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04E61" w:rsidRPr="00135ED6" w:rsidRDefault="00304E61" w:rsidP="00135ED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:rsidR="00304E61" w:rsidRPr="00135ED6" w:rsidRDefault="00304E61" w:rsidP="00135ED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B65D0" w:rsidRDefault="000E44CE" w:rsidP="00693104">
      <w:pPr>
        <w:ind w:leftChars="-295" w:left="-708" w:rightChars="-319" w:right="-766" w:firstLineChars="176" w:firstLine="423"/>
      </w:pPr>
      <w:r>
        <w:rPr>
          <w:rFonts w:ascii="標楷體" w:eastAsia="標楷體" w:hAnsi="標楷體" w:hint="eastAsia"/>
          <w:b/>
        </w:rPr>
        <w:t>連絡電話：</w:t>
      </w:r>
      <w:r w:rsidR="00410266">
        <w:rPr>
          <w:rFonts w:ascii="標楷體" w:eastAsia="標楷體" w:hAnsi="標楷體" w:hint="eastAsia"/>
          <w:b/>
        </w:rPr>
        <w:t>07-5252000分機</w:t>
      </w:r>
      <w:r>
        <w:rPr>
          <w:rFonts w:ascii="標楷體" w:eastAsia="標楷體" w:hAnsi="標楷體" w:hint="eastAsia"/>
          <w:b/>
        </w:rPr>
        <w:t>4580</w:t>
      </w:r>
      <w:r w:rsidR="00410266">
        <w:rPr>
          <w:rFonts w:ascii="標楷體" w:eastAsia="標楷體" w:hAnsi="標楷體" w:hint="eastAsia"/>
          <w:b/>
        </w:rPr>
        <w:t>。</w:t>
      </w:r>
    </w:p>
    <w:sectPr w:rsidR="00BB65D0" w:rsidSect="00821539">
      <w:pgSz w:w="11906" w:h="16838"/>
      <w:pgMar w:top="993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01" w:rsidRDefault="00CC2101" w:rsidP="008B79C2">
      <w:r>
        <w:separator/>
      </w:r>
    </w:p>
  </w:endnote>
  <w:endnote w:type="continuationSeparator" w:id="0">
    <w:p w:rsidR="00CC2101" w:rsidRDefault="00CC2101" w:rsidP="008B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01" w:rsidRDefault="00CC2101" w:rsidP="008B79C2">
      <w:r>
        <w:separator/>
      </w:r>
    </w:p>
  </w:footnote>
  <w:footnote w:type="continuationSeparator" w:id="0">
    <w:p w:rsidR="00CC2101" w:rsidRDefault="00CC2101" w:rsidP="008B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506"/>
        </w:tabs>
        <w:ind w:left="283" w:hanging="257"/>
      </w:pPr>
    </w:lvl>
    <w:lvl w:ilvl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" w15:restartNumberingAfterBreak="0">
    <w:nsid w:val="45EE6EDD"/>
    <w:multiLevelType w:val="hybridMultilevel"/>
    <w:tmpl w:val="C5503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A92832"/>
    <w:multiLevelType w:val="hybridMultilevel"/>
    <w:tmpl w:val="6E7E75C4"/>
    <w:lvl w:ilvl="0" w:tplc="9978FDBA">
      <w:start w:val="1"/>
      <w:numFmt w:val="decimal"/>
      <w:lvlText w:val="%1."/>
      <w:lvlJc w:val="left"/>
      <w:pPr>
        <w:tabs>
          <w:tab w:val="num" w:pos="506"/>
        </w:tabs>
        <w:ind w:left="5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D0"/>
    <w:rsid w:val="000020E3"/>
    <w:rsid w:val="00036A5B"/>
    <w:rsid w:val="0004715C"/>
    <w:rsid w:val="000767B7"/>
    <w:rsid w:val="0009059E"/>
    <w:rsid w:val="000B2C59"/>
    <w:rsid w:val="000E44CE"/>
    <w:rsid w:val="00100D54"/>
    <w:rsid w:val="00132A04"/>
    <w:rsid w:val="00135ED6"/>
    <w:rsid w:val="001435F7"/>
    <w:rsid w:val="001A57AB"/>
    <w:rsid w:val="001F6247"/>
    <w:rsid w:val="00221F6F"/>
    <w:rsid w:val="00233E73"/>
    <w:rsid w:val="0028352D"/>
    <w:rsid w:val="00304E61"/>
    <w:rsid w:val="003062DD"/>
    <w:rsid w:val="00393D66"/>
    <w:rsid w:val="003E0BA9"/>
    <w:rsid w:val="003E116F"/>
    <w:rsid w:val="00410266"/>
    <w:rsid w:val="004200B3"/>
    <w:rsid w:val="004258B8"/>
    <w:rsid w:val="0043080E"/>
    <w:rsid w:val="00540608"/>
    <w:rsid w:val="00545FB8"/>
    <w:rsid w:val="00562FBC"/>
    <w:rsid w:val="00576BE1"/>
    <w:rsid w:val="00602533"/>
    <w:rsid w:val="00646DB9"/>
    <w:rsid w:val="006708BC"/>
    <w:rsid w:val="0067349D"/>
    <w:rsid w:val="00693104"/>
    <w:rsid w:val="00696A36"/>
    <w:rsid w:val="006C3AEC"/>
    <w:rsid w:val="007072CC"/>
    <w:rsid w:val="00711636"/>
    <w:rsid w:val="00724BEF"/>
    <w:rsid w:val="00792D2D"/>
    <w:rsid w:val="00794086"/>
    <w:rsid w:val="00797851"/>
    <w:rsid w:val="007B4C71"/>
    <w:rsid w:val="007C2B2C"/>
    <w:rsid w:val="00821539"/>
    <w:rsid w:val="008356B9"/>
    <w:rsid w:val="008434CD"/>
    <w:rsid w:val="008548EB"/>
    <w:rsid w:val="00862875"/>
    <w:rsid w:val="008B3297"/>
    <w:rsid w:val="008B527A"/>
    <w:rsid w:val="008B79C2"/>
    <w:rsid w:val="008F581E"/>
    <w:rsid w:val="00931E75"/>
    <w:rsid w:val="009A7DE6"/>
    <w:rsid w:val="00A17889"/>
    <w:rsid w:val="00A22A95"/>
    <w:rsid w:val="00A270AA"/>
    <w:rsid w:val="00A33F6D"/>
    <w:rsid w:val="00A567E4"/>
    <w:rsid w:val="00A9151F"/>
    <w:rsid w:val="00AC3C81"/>
    <w:rsid w:val="00B268AF"/>
    <w:rsid w:val="00B32860"/>
    <w:rsid w:val="00B36314"/>
    <w:rsid w:val="00B56626"/>
    <w:rsid w:val="00BB65D0"/>
    <w:rsid w:val="00BD0F41"/>
    <w:rsid w:val="00C10931"/>
    <w:rsid w:val="00C62961"/>
    <w:rsid w:val="00CC2101"/>
    <w:rsid w:val="00D062F9"/>
    <w:rsid w:val="00D32763"/>
    <w:rsid w:val="00D5500A"/>
    <w:rsid w:val="00D60651"/>
    <w:rsid w:val="00D96C54"/>
    <w:rsid w:val="00DB60F9"/>
    <w:rsid w:val="00DC64D6"/>
    <w:rsid w:val="00DD4529"/>
    <w:rsid w:val="00DD4DDA"/>
    <w:rsid w:val="00E63182"/>
    <w:rsid w:val="00EA479F"/>
    <w:rsid w:val="00F05717"/>
    <w:rsid w:val="00F45C56"/>
    <w:rsid w:val="00F46F0C"/>
    <w:rsid w:val="00F62125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787CA-E952-4AA4-B9A4-9A7CB6F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5D0"/>
    <w:rPr>
      <w:color w:val="0000FF"/>
      <w:u w:val="single"/>
    </w:rPr>
  </w:style>
  <w:style w:type="table" w:styleId="a4">
    <w:name w:val="Table Grid"/>
    <w:basedOn w:val="a1"/>
    <w:rsid w:val="00BB65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65D0"/>
    <w:pPr>
      <w:tabs>
        <w:tab w:val="center" w:pos="4153"/>
        <w:tab w:val="right" w:pos="8306"/>
      </w:tabs>
      <w:snapToGrid w:val="0"/>
    </w:pPr>
    <w:rPr>
      <w:rFonts w:eastAsia="標楷體"/>
      <w:color w:val="000000"/>
      <w:sz w:val="20"/>
      <w:szCs w:val="20"/>
    </w:rPr>
  </w:style>
  <w:style w:type="paragraph" w:styleId="a6">
    <w:name w:val="header"/>
    <w:basedOn w:val="a"/>
    <w:link w:val="a7"/>
    <w:rsid w:val="008B7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B79C2"/>
    <w:rPr>
      <w:kern w:val="2"/>
    </w:rPr>
  </w:style>
  <w:style w:type="paragraph" w:styleId="a8">
    <w:name w:val="List Paragraph"/>
    <w:basedOn w:val="a"/>
    <w:uiPriority w:val="34"/>
    <w:qFormat/>
    <w:rsid w:val="0043080E"/>
    <w:pPr>
      <w:ind w:leftChars="200" w:left="480"/>
    </w:pPr>
  </w:style>
  <w:style w:type="paragraph" w:styleId="a9">
    <w:name w:val="Balloon Text"/>
    <w:basedOn w:val="a"/>
    <w:link w:val="aa"/>
    <w:rsid w:val="00C62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629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8F09-8192-4641-9EF4-4DCB319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    用</dc:title>
  <dc:subject/>
  <dc:creator>user</dc:creator>
  <cp:keywords/>
  <cp:lastModifiedBy>cccm</cp:lastModifiedBy>
  <cp:revision>37</cp:revision>
  <cp:lastPrinted>2019-11-13T07:32:00Z</cp:lastPrinted>
  <dcterms:created xsi:type="dcterms:W3CDTF">2018-02-09T07:17:00Z</dcterms:created>
  <dcterms:modified xsi:type="dcterms:W3CDTF">2019-11-13T07:42:00Z</dcterms:modified>
</cp:coreProperties>
</file>